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0379D890" w:rsidR="00EF09CB" w:rsidRDefault="00063E5D"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7726E21F" wp14:editId="499CF090">
            <wp:simplePos x="0" y="0"/>
            <wp:positionH relativeFrom="column">
              <wp:posOffset>400050</wp:posOffset>
            </wp:positionH>
            <wp:positionV relativeFrom="paragraph">
              <wp:posOffset>291806</wp:posOffset>
            </wp:positionV>
            <wp:extent cx="2173552" cy="854663"/>
            <wp:effectExtent l="0" t="0" r="0" b="317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552" cy="85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7ADDB3" wp14:editId="706913E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130A824F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063E5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ção</w:t>
                            </w:r>
                            <w:r w:rsidR="001D3AA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3C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LIGÊNCIA ARTIFICIAL E </w:t>
                            </w:r>
                            <w:r w:rsidR="00C30EC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130A824F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063E5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ção</w:t>
                      </w:r>
                      <w:r w:rsidR="001D3AA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3C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LIGÊNCIA ARTIFICIAL E </w:t>
                      </w:r>
                      <w:r w:rsidR="00C30EC4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783B9C1" w:rsidR="00EF09CB" w:rsidRDefault="008D1F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E733583" wp14:editId="09472ED7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91842" id="AutoShape 28" o:spid="_x0000_s1026" style="position:absolute;margin-left:393pt;margin-top:3.05pt;width:183.75pt;height:53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DB6F" w14:textId="1D868B7A" w:rsidR="001E73C0" w:rsidRDefault="001E73C0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3C0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INTELIGÊNCIA ARTIF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IA</w:t>
                            </w:r>
                            <w:r w:rsidRPr="001E73C0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 E </w:t>
                            </w:r>
                            <w:r w:rsidR="00C30EC4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IREITO</w:t>
                            </w:r>
                          </w:p>
                          <w:p w14:paraId="76A46B6E" w14:textId="0041E7C3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C30EC4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="001E73C0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E73C0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A</w:t>
                            </w:r>
                            <w:r w:rsidR="00C30EC4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="001E73C0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proofErr w:type="gramEnd"/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E302C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B6BA638" w14:textId="29F7C102" w:rsidR="00F735F8" w:rsidRPr="00B47956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IA </w:t>
                            </w:r>
                            <w:r w:rsidR="00F735F8"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ZOOM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51E9DB6F" w14:textId="1D868B7A" w:rsidR="001E73C0" w:rsidRDefault="001E73C0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1E73C0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INTELIGÊNCIA ARTIFIC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IA</w:t>
                      </w:r>
                      <w:r w:rsidRPr="001E73C0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L E </w:t>
                      </w:r>
                      <w:r w:rsidR="00C30EC4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IREITO</w:t>
                      </w:r>
                    </w:p>
                    <w:p w14:paraId="76A46B6E" w14:textId="0041E7C3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C30EC4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0</w:t>
                      </w:r>
                      <w:r w:rsidR="001E73C0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E73C0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A</w:t>
                      </w:r>
                      <w:r w:rsidR="00C30EC4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="001E73C0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  <w:proofErr w:type="gramEnd"/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202</w:t>
                      </w:r>
                      <w:r w:rsidR="00E302C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B6BA638" w14:textId="29F7C102" w:rsidR="00F735F8" w:rsidRPr="00B47956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VIA </w:t>
                      </w:r>
                      <w:r w:rsidR="00F735F8"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>ZOOM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AA7C9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35A5670" w:rsidR="00EF09CB" w:rsidRDefault="00EF09CB"/>
    <w:p w14:paraId="3EA07CDC" w14:textId="0942CCB7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493ABE5B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8AEEB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758535BA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2D0F4074" w:rsidR="00B06CB7" w:rsidRPr="00FF3EA4" w:rsidRDefault="008F4D74" w:rsidP="00063E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73C0">
              <w:rPr>
                <w:b/>
                <w:color w:val="1F497D" w:themeColor="text2"/>
                <w:sz w:val="20"/>
                <w:szCs w:val="20"/>
              </w:rPr>
              <w:t>1</w:t>
            </w:r>
            <w:r w:rsidR="00787441"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1E73C0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AB1B4A" w:rsidRPr="001E73C0">
              <w:rPr>
                <w:b/>
                <w:color w:val="1F497D" w:themeColor="text2"/>
                <w:sz w:val="20"/>
                <w:szCs w:val="20"/>
              </w:rPr>
              <w:t>,00</w:t>
            </w:r>
            <w:r w:rsidR="009450F6" w:rsidRPr="001E73C0">
              <w:rPr>
                <w:b/>
                <w:color w:val="1F497D" w:themeColor="text2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ÚNICO</w:t>
            </w:r>
            <w:r w:rsidR="00A15119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1D8FFD15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BF7C4D">
        <w:rPr>
          <w:b/>
          <w:sz w:val="20"/>
          <w:szCs w:val="20"/>
        </w:rPr>
        <w:t>Diploma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6FB67BA0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3627DD2F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32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55366DB9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8893B" wp14:editId="626326E0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E76121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1E34FCD9" w14:textId="67CA4227" w:rsidR="00FD5CF8" w:rsidRPr="001D3AA3" w:rsidRDefault="00C30EC4" w:rsidP="00E7612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hyperlink r:id="rId7" w:history="1">
              <w:r w:rsidR="001D3AA3" w:rsidRPr="001D3AA3">
                <w:rPr>
                  <w:rStyle w:val="Hiperligao"/>
                  <w:b/>
                  <w:color w:val="auto"/>
                  <w:sz w:val="16"/>
                  <w:szCs w:val="16"/>
                  <w:u w:val="none"/>
                </w:rPr>
                <w:t xml:space="preserve">(CLIQUE AQUI </w:t>
              </w:r>
              <w:r w:rsidR="001D3AA3" w:rsidRPr="001D3AA3">
                <w:rPr>
                  <w:rStyle w:val="Hiperligao"/>
                  <w:b/>
                  <w:bCs/>
                  <w:color w:val="auto"/>
                  <w:sz w:val="16"/>
                  <w:szCs w:val="16"/>
                  <w:u w:val="none"/>
                </w:rPr>
                <w:t>PARA PAGAMENTO)</w:t>
              </w:r>
            </w:hyperlink>
            <w:r w:rsidR="00C801EA">
              <w:rPr>
                <w:rStyle w:val="Hiperligao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C801E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558AF74" wp14:editId="1535BCE9">
                  <wp:extent cx="1304925" cy="205833"/>
                  <wp:effectExtent l="0" t="0" r="0" b="3810"/>
                  <wp:docPr id="1154715852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715852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59" cy="21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78658CE9" w:rsidR="00C16581" w:rsidRPr="00E76121" w:rsidRDefault="00C16581" w:rsidP="00E76121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5C67CD">
              <w:rPr>
                <w:b/>
              </w:rPr>
              <w:t xml:space="preserve">PT 50 0018 0003 2737 9304 0209 1 </w:t>
            </w:r>
            <w:r w:rsidR="00B55A7D" w:rsidRPr="001D3AA3">
              <w:rPr>
                <w:b/>
                <w:color w:val="0070C0"/>
                <w:sz w:val="16"/>
                <w:szCs w:val="16"/>
              </w:rPr>
              <w:t>(</w:t>
            </w:r>
            <w:r w:rsidR="001D3AA3" w:rsidRPr="001D3AA3">
              <w:rPr>
                <w:b/>
                <w:color w:val="0070C0"/>
                <w:sz w:val="16"/>
                <w:szCs w:val="16"/>
              </w:rPr>
              <w:t>1</w:t>
            </w:r>
            <w:r w:rsidR="00B55A7D" w:rsidRPr="001D3AA3">
              <w:rPr>
                <w:b/>
                <w:color w:val="0070C0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0CE99EB0" w:rsidR="00C16581" w:rsidRPr="00E76121" w:rsidRDefault="00C16581" w:rsidP="00E76121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1D3AA3">
              <w:rPr>
                <w:b/>
                <w:color w:val="0070C0"/>
                <w:sz w:val="16"/>
                <w:szCs w:val="16"/>
              </w:rPr>
              <w:t>(</w:t>
            </w:r>
            <w:r w:rsidR="001D3AA3" w:rsidRPr="001D3AA3">
              <w:rPr>
                <w:b/>
                <w:color w:val="0070C0"/>
                <w:sz w:val="16"/>
                <w:szCs w:val="16"/>
              </w:rPr>
              <w:t>2</w:t>
            </w:r>
            <w:r w:rsidR="00B55A7D" w:rsidRPr="001D3AA3">
              <w:rPr>
                <w:b/>
                <w:color w:val="0070C0"/>
                <w:sz w:val="16"/>
                <w:szCs w:val="16"/>
              </w:rPr>
              <w:t>)</w:t>
            </w:r>
          </w:p>
        </w:tc>
      </w:tr>
    </w:tbl>
    <w:p w14:paraId="2897670B" w14:textId="501F040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Pr="001D3AA3">
        <w:rPr>
          <w:b/>
          <w:color w:val="0070C0"/>
          <w:sz w:val="16"/>
          <w:szCs w:val="16"/>
        </w:rPr>
        <w:t xml:space="preserve"> </w:t>
      </w:r>
      <w:r w:rsidR="00E76121" w:rsidRPr="001D3AA3">
        <w:rPr>
          <w:b/>
          <w:color w:val="0070C0"/>
          <w:sz w:val="16"/>
          <w:szCs w:val="16"/>
        </w:rPr>
        <w:t>(</w:t>
      </w:r>
      <w:r w:rsidR="001D3AA3" w:rsidRPr="001D3AA3">
        <w:rPr>
          <w:b/>
          <w:color w:val="0070C0"/>
          <w:sz w:val="16"/>
          <w:szCs w:val="16"/>
        </w:rPr>
        <w:t>1</w:t>
      </w:r>
      <w:r w:rsidR="00E76121" w:rsidRPr="001D3AA3">
        <w:rPr>
          <w:b/>
          <w:color w:val="0070C0"/>
          <w:sz w:val="16"/>
          <w:szCs w:val="16"/>
        </w:rPr>
        <w:t>)</w:t>
      </w:r>
      <w:r w:rsidRPr="001D3AA3">
        <w:rPr>
          <w:b/>
          <w:color w:val="0070C0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79A06A25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1D3AA3">
        <w:rPr>
          <w:b/>
          <w:color w:val="0070C0"/>
          <w:sz w:val="16"/>
          <w:szCs w:val="16"/>
        </w:rPr>
        <w:t xml:space="preserve">                </w:t>
      </w:r>
      <w:r w:rsidR="00E76121" w:rsidRPr="001D3AA3">
        <w:rPr>
          <w:b/>
          <w:color w:val="0070C0"/>
          <w:sz w:val="16"/>
          <w:szCs w:val="16"/>
        </w:rPr>
        <w:t>(</w:t>
      </w:r>
      <w:r w:rsidR="001D3AA3" w:rsidRPr="001D3AA3">
        <w:rPr>
          <w:b/>
          <w:color w:val="0070C0"/>
          <w:sz w:val="16"/>
          <w:szCs w:val="16"/>
        </w:rPr>
        <w:t>2</w:t>
      </w:r>
      <w:r w:rsidR="00E76121" w:rsidRPr="001D3AA3">
        <w:rPr>
          <w:b/>
          <w:color w:val="0070C0"/>
          <w:sz w:val="16"/>
          <w:szCs w:val="16"/>
        </w:rPr>
        <w:t>)</w:t>
      </w:r>
      <w:r w:rsidRPr="001D3AA3">
        <w:rPr>
          <w:b/>
          <w:color w:val="0070C0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DEE4" id="Rectangle 22" o:spid="_x0000_s1026" style="position:absolute;margin-left:0;margin-top:37.6pt;width:561.75pt;height:2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54C00FCF" w:rsidR="000C394A" w:rsidRPr="000039C3" w:rsidRDefault="00FA376D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484711" wp14:editId="67A50C36">
                <wp:simplePos x="0" y="0"/>
                <wp:positionH relativeFrom="margin">
                  <wp:posOffset>238125</wp:posOffset>
                </wp:positionH>
                <wp:positionV relativeFrom="paragraph">
                  <wp:posOffset>1037590</wp:posOffset>
                </wp:positionV>
                <wp:extent cx="971550" cy="247650"/>
                <wp:effectExtent l="0" t="0" r="0" b="0"/>
                <wp:wrapNone/>
                <wp:docPr id="547280701" name="Caixa de texto 547280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7F3642" w14:textId="17CB28C2" w:rsidR="00163319" w:rsidRPr="00C03CEC" w:rsidRDefault="00C03CEC" w:rsidP="00163319">
                            <w:pPr>
                              <w:rPr>
                                <w:color w:val="C00000"/>
                              </w:rPr>
                            </w:pPr>
                            <w:r w:rsidRPr="00C03CEC">
                              <w:rPr>
                                <w:rFonts w:ascii="Bahnschrift" w:hAnsi="Bahnschrift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 A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4711" id="Caixa de texto 547280701" o:spid="_x0000_s1031" type="#_x0000_t202" style="position:absolute;left:0;text-align:left;margin-left:18.75pt;margin-top:81.7pt;width:76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" filled="f" stroked="f">
                <v:textbox>
                  <w:txbxContent>
                    <w:p w14:paraId="517F3642" w14:textId="17CB28C2" w:rsidR="00163319" w:rsidRPr="00C03CEC" w:rsidRDefault="00C03CEC" w:rsidP="00163319">
                      <w:pPr>
                        <w:rPr>
                          <w:color w:val="C00000"/>
                        </w:rPr>
                      </w:pPr>
                      <w:r w:rsidRPr="00C03CEC">
                        <w:rPr>
                          <w:rFonts w:ascii="Bahnschrift" w:hAnsi="Bahnschrift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 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CEC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1375B3" wp14:editId="28744AD2">
                <wp:simplePos x="0" y="0"/>
                <wp:positionH relativeFrom="margin">
                  <wp:posOffset>228600</wp:posOffset>
                </wp:positionH>
                <wp:positionV relativeFrom="paragraph">
                  <wp:posOffset>1298575</wp:posOffset>
                </wp:positionV>
                <wp:extent cx="7210425" cy="466725"/>
                <wp:effectExtent l="0" t="0" r="0" b="9525"/>
                <wp:wrapNone/>
                <wp:docPr id="88335803" name="Caixa de texto 8833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4A60F0" w14:textId="5F2EAD96" w:rsidR="007127A8" w:rsidRPr="00163319" w:rsidRDefault="00B0592D" w:rsidP="00163319">
                            <w:pPr>
                              <w:spacing w:after="0" w:line="180" w:lineRule="exact"/>
                              <w:ind w:left="425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am aprovadas novas alterações à lei laboral onde os trabalhadores vão passar</w:t>
                            </w:r>
                            <w:r w:rsidR="007D0FB8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rigatóriamente a</w:t>
                            </w:r>
                            <w:r w:rsidR="00FA376D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mínimo</w:t>
                            </w:r>
                            <w:r w:rsidR="00754DB7"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0 horas de formação por ano, </w:t>
                            </w:r>
                            <w:r w:rsidR="00754DB7"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 invés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s 35 horas</w:t>
                            </w:r>
                            <w:r w:rsidR="00FA376D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riores</w:t>
                            </w:r>
                          </w:p>
                          <w:p w14:paraId="0B75AFE8" w14:textId="77777777" w:rsidR="007127A8" w:rsidRDefault="007127A8" w:rsidP="00712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75B3" id="Caixa de texto 88335803" o:spid="_x0000_s1032" type="#_x0000_t202" style="position:absolute;left:0;text-align:left;margin-left:18pt;margin-top:102.25pt;width:567.7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" filled="f" stroked="f">
                <v:textbox>
                  <w:txbxContent>
                    <w:p w14:paraId="474A60F0" w14:textId="5F2EAD96" w:rsidR="007127A8" w:rsidRPr="00163319" w:rsidRDefault="00B0592D" w:rsidP="00163319">
                      <w:pPr>
                        <w:spacing w:after="0" w:line="180" w:lineRule="exact"/>
                        <w:ind w:left="425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am aprovadas novas alterações à lei laboral onde os trabalhadores vão passar</w:t>
                      </w:r>
                      <w:r w:rsidR="007D0FB8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rigatóriamente a</w:t>
                      </w:r>
                      <w:r w:rsidR="00FA376D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mínimo</w:t>
                      </w:r>
                      <w:r w:rsidR="00754DB7"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0 horas de formação por ano, </w:t>
                      </w:r>
                      <w:r w:rsidR="00754DB7"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 invés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s 35 horas</w:t>
                      </w:r>
                      <w:r w:rsidR="00FA376D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riores</w:t>
                      </w:r>
                    </w:p>
                    <w:p w14:paraId="0B75AFE8" w14:textId="77777777" w:rsidR="007127A8" w:rsidRDefault="007127A8" w:rsidP="007127A8"/>
                  </w:txbxContent>
                </v:textbox>
                <w10:wrap anchorx="margin"/>
              </v:shape>
            </w:pict>
          </mc:Fallback>
        </mc:AlternateContent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26F38DF2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3" type="#_x0000_t202" style="position:absolute;left:0;text-align:left;margin-left:212.05pt;margin-top:16.8pt;width:345.75pt;height:79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Hw9X0g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26F38DF2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C57CC4">
        <w:rPr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49536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7ADD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63E5D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FDC"/>
    <w:rsid w:val="000D74F8"/>
    <w:rsid w:val="000E3270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63319"/>
    <w:rsid w:val="001A04F9"/>
    <w:rsid w:val="001B769F"/>
    <w:rsid w:val="001C4CDB"/>
    <w:rsid w:val="001C7545"/>
    <w:rsid w:val="001D3AA3"/>
    <w:rsid w:val="001D60A6"/>
    <w:rsid w:val="001E2CE0"/>
    <w:rsid w:val="001E601E"/>
    <w:rsid w:val="001E73C0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C22E5"/>
    <w:rsid w:val="002F3EC3"/>
    <w:rsid w:val="00302C45"/>
    <w:rsid w:val="00310FD1"/>
    <w:rsid w:val="00311039"/>
    <w:rsid w:val="00340D53"/>
    <w:rsid w:val="00371B52"/>
    <w:rsid w:val="0038114B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5699"/>
    <w:rsid w:val="00574FA6"/>
    <w:rsid w:val="00594422"/>
    <w:rsid w:val="005C1B89"/>
    <w:rsid w:val="005C67CD"/>
    <w:rsid w:val="005E6EE9"/>
    <w:rsid w:val="005F3B27"/>
    <w:rsid w:val="005F6BDE"/>
    <w:rsid w:val="006203A4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27A8"/>
    <w:rsid w:val="00716642"/>
    <w:rsid w:val="007405E4"/>
    <w:rsid w:val="00752253"/>
    <w:rsid w:val="00753410"/>
    <w:rsid w:val="00754277"/>
    <w:rsid w:val="00754DB7"/>
    <w:rsid w:val="007576B9"/>
    <w:rsid w:val="00763DAD"/>
    <w:rsid w:val="007664A3"/>
    <w:rsid w:val="00774178"/>
    <w:rsid w:val="00777002"/>
    <w:rsid w:val="00787441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D0FB8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8F4D74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A7B0B"/>
    <w:rsid w:val="00AB1B4A"/>
    <w:rsid w:val="00AB6D80"/>
    <w:rsid w:val="00AD3DC7"/>
    <w:rsid w:val="00AE00CB"/>
    <w:rsid w:val="00AE07AF"/>
    <w:rsid w:val="00AF1F7D"/>
    <w:rsid w:val="00AF63C4"/>
    <w:rsid w:val="00B0592D"/>
    <w:rsid w:val="00B06CB7"/>
    <w:rsid w:val="00B14253"/>
    <w:rsid w:val="00B24CE9"/>
    <w:rsid w:val="00B36912"/>
    <w:rsid w:val="00B41015"/>
    <w:rsid w:val="00B44E42"/>
    <w:rsid w:val="00B47956"/>
    <w:rsid w:val="00B52FB1"/>
    <w:rsid w:val="00B55A7D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BF7C4D"/>
    <w:rsid w:val="00C01EAE"/>
    <w:rsid w:val="00C03CEC"/>
    <w:rsid w:val="00C16581"/>
    <w:rsid w:val="00C170D0"/>
    <w:rsid w:val="00C27A0E"/>
    <w:rsid w:val="00C30EC4"/>
    <w:rsid w:val="00C52412"/>
    <w:rsid w:val="00C55480"/>
    <w:rsid w:val="00C57CC4"/>
    <w:rsid w:val="00C6377B"/>
    <w:rsid w:val="00C7613D"/>
    <w:rsid w:val="00C801EA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E03886"/>
    <w:rsid w:val="00E302C1"/>
    <w:rsid w:val="00E52758"/>
    <w:rsid w:val="00E542B3"/>
    <w:rsid w:val="00E62CB7"/>
    <w:rsid w:val="00E71718"/>
    <w:rsid w:val="00E76121"/>
    <w:rsid w:val="00E96EB2"/>
    <w:rsid w:val="00E97C88"/>
    <w:rsid w:val="00EA46A6"/>
    <w:rsid w:val="00ED692B"/>
    <w:rsid w:val="00EF09CB"/>
    <w:rsid w:val="00EF440B"/>
    <w:rsid w:val="00F06AB5"/>
    <w:rsid w:val="00F1232D"/>
    <w:rsid w:val="00F15A2B"/>
    <w:rsid w:val="00F34926"/>
    <w:rsid w:val="00F626AC"/>
    <w:rsid w:val="00F669A3"/>
    <w:rsid w:val="00F71029"/>
    <w:rsid w:val="00F735F8"/>
    <w:rsid w:val="00F8192A"/>
    <w:rsid w:val="00F82559"/>
    <w:rsid w:val="00F96C95"/>
    <w:rsid w:val="00FA376D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4-02-08T21:17:00Z</cp:lastPrinted>
  <dcterms:created xsi:type="dcterms:W3CDTF">2024-02-08T21:18:00Z</dcterms:created>
  <dcterms:modified xsi:type="dcterms:W3CDTF">2024-02-08T21:18:00Z</dcterms:modified>
</cp:coreProperties>
</file>